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C926" w14:textId="79647C38" w:rsidR="00F12C76" w:rsidRDefault="00F12C76" w:rsidP="006C0B77">
      <w:pPr>
        <w:spacing w:after="0"/>
        <w:ind w:firstLine="709"/>
        <w:jc w:val="both"/>
      </w:pPr>
    </w:p>
    <w:p w14:paraId="43611B1D" w14:textId="77777777" w:rsidR="00CA7BB0" w:rsidRPr="00990842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CA9C84F" w14:textId="73602D34" w:rsidR="00CA7BB0" w:rsidRPr="00990842" w:rsidRDefault="00CA7BB0" w:rsidP="00120A55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 w:rsidR="00120A55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28765086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5DFBE5A4" w14:textId="79A9B398" w:rsidR="00CA7BB0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7E5BBB29" w14:textId="77777777" w:rsidR="0094367C" w:rsidRPr="00990842" w:rsidRDefault="0094367C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23A5B0ED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2681409A" w14:textId="2028184C" w:rsidR="00CA7BB0" w:rsidRDefault="00CA7BB0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3D38CD96" w14:textId="77777777" w:rsidR="0094367C" w:rsidRPr="00990842" w:rsidRDefault="0094367C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79818E1" w14:textId="5373E40E" w:rsidR="00CA7BB0" w:rsidRPr="004F513D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="00DA0D00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Те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хнологии 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в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б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-с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рвисов</w:t>
      </w:r>
    </w:p>
    <w:p w14:paraId="30FF4DC6" w14:textId="77777777" w:rsidR="00CA7BB0" w:rsidRPr="00990842" w:rsidRDefault="00CA7BB0" w:rsidP="00CA7BB0">
      <w:pPr>
        <w:jc w:val="center"/>
        <w:rPr>
          <w:rFonts w:cstheme="minorHAnsi"/>
          <w:lang w:val="ru-RU"/>
        </w:rPr>
      </w:pPr>
    </w:p>
    <w:p w14:paraId="4D577D32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306ABFF5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A52D6D9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7090931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B265C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003B63E" w14:textId="0C9077B3" w:rsidR="00CA7BB0" w:rsidRPr="00990842" w:rsidRDefault="0094367C" w:rsidP="00CA7BB0">
      <w:pPr>
        <w:jc w:val="center"/>
        <w:rPr>
          <w:rFonts w:cstheme="minorHAnsi"/>
          <w:szCs w:val="28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19287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7</w:t>
      </w:r>
    </w:p>
    <w:p w14:paraId="79732F2D" w14:textId="77777777" w:rsidR="00CA7BB0" w:rsidRPr="00990842" w:rsidRDefault="00CA7BB0" w:rsidP="00CA7BB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</w:p>
    <w:p w14:paraId="52E5DC90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74B6D0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3A2BB41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4F65CF2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A586975" w14:textId="77777777" w:rsidR="00CA7BB0" w:rsidRPr="00990842" w:rsidRDefault="00CA7BB0" w:rsidP="00CA7BB0">
      <w:pPr>
        <w:rPr>
          <w:rFonts w:cstheme="minorHAnsi"/>
          <w:lang w:val="ru-RU"/>
        </w:rPr>
      </w:pPr>
    </w:p>
    <w:p w14:paraId="58D15A55" w14:textId="77777777" w:rsidR="0094367C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Выполнил</w:t>
      </w:r>
      <w:r>
        <w:rPr>
          <w:rFonts w:cstheme="minorHAnsi"/>
          <w:sz w:val="24"/>
          <w:szCs w:val="24"/>
          <w:lang w:val="ru-RU"/>
        </w:rPr>
        <w:t>и</w:t>
      </w:r>
      <w:r w:rsidRPr="00990842">
        <w:rPr>
          <w:rFonts w:cstheme="minorHAnsi"/>
          <w:sz w:val="24"/>
          <w:szCs w:val="24"/>
          <w:lang w:val="ru-RU"/>
        </w:rPr>
        <w:t xml:space="preserve">: </w:t>
      </w:r>
      <w:r w:rsidR="0094367C" w:rsidRPr="0094367C">
        <w:rPr>
          <w:rFonts w:cstheme="minorHAnsi"/>
          <w:sz w:val="24"/>
          <w:szCs w:val="24"/>
          <w:lang w:val="ru-RU"/>
        </w:rPr>
        <w:t>Гурин Евгений Иванович, Камышанская Ксения Васильевна</w:t>
      </w:r>
    </w:p>
    <w:p w14:paraId="767EEB88" w14:textId="08D4F92D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 w:rsidR="003A59CA" w:rsidRPr="003A59CA">
        <w:rPr>
          <w:rFonts w:cstheme="minorHAnsi"/>
          <w:sz w:val="24"/>
          <w:szCs w:val="24"/>
          <w:lang w:val="ru-RU"/>
        </w:rPr>
        <w:t>Дергачев Андрей Михайлович</w:t>
      </w:r>
    </w:p>
    <w:p w14:paraId="7E1EACF9" w14:textId="4400F5FE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</w:t>
      </w:r>
      <w:r w:rsidR="003A59CA">
        <w:rPr>
          <w:rFonts w:cstheme="minorHAnsi"/>
          <w:sz w:val="24"/>
          <w:szCs w:val="24"/>
          <w:lang w:val="ru-RU"/>
        </w:rPr>
        <w:t>2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748373F2" w14:textId="77777777" w:rsidR="00CA7BB0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32AC1A26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7204135B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2167816C" w14:textId="6DE8207C" w:rsidR="00CA7BB0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 w:rsidR="003A59CA">
        <w:rPr>
          <w:rFonts w:cstheme="minorHAnsi"/>
          <w:sz w:val="24"/>
          <w:szCs w:val="24"/>
          <w:lang w:val="ru-RU"/>
        </w:rPr>
        <w:t>4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016748CB" w14:textId="77777777" w:rsidR="00C71098" w:rsidRPr="00990842" w:rsidRDefault="00C71098" w:rsidP="00D6140F">
      <w:pPr>
        <w:rPr>
          <w:rFonts w:cstheme="minorHAnsi"/>
          <w:sz w:val="24"/>
          <w:szCs w:val="24"/>
          <w:lang w:val="ru-RU"/>
        </w:rPr>
      </w:pPr>
    </w:p>
    <w:p w14:paraId="1EFE593F" w14:textId="5488C6C5" w:rsidR="00D10BAD" w:rsidRDefault="00517F51" w:rsidP="00331680">
      <w:pPr>
        <w:pStyle w:val="1"/>
        <w:rPr>
          <w:lang w:val="ru-RU"/>
        </w:rPr>
      </w:pPr>
      <w:r>
        <w:rPr>
          <w:lang w:val="ru-RU"/>
        </w:rPr>
        <w:t>Задача</w:t>
      </w:r>
    </w:p>
    <w:p w14:paraId="424A5F3F" w14:textId="10CBA611" w:rsidR="005E5AB1" w:rsidRPr="005E5AB1" w:rsidRDefault="005E5AB1" w:rsidP="005E5AB1">
      <w:pPr>
        <w:ind w:firstLine="708"/>
        <w:rPr>
          <w:lang w:val="ru-RU"/>
        </w:rPr>
      </w:pPr>
      <w:r w:rsidRPr="005E5AB1">
        <w:rPr>
          <w:lang w:val="ru-RU"/>
        </w:rPr>
        <w:t>Требуется разработать приложение, осуществляющее регистрацию сервиса</w:t>
      </w:r>
      <w:r>
        <w:rPr>
          <w:lang w:val="ru-RU"/>
        </w:rPr>
        <w:t xml:space="preserve"> </w:t>
      </w:r>
      <w:r w:rsidRPr="005E5AB1">
        <w:rPr>
          <w:lang w:val="ru-RU"/>
        </w:rPr>
        <w:t>в реестре jUDDI, а также поиск сервиса в реестре и обращение к нему.</w:t>
      </w:r>
    </w:p>
    <w:p w14:paraId="4DD687F4" w14:textId="027B23DE" w:rsidR="00517F51" w:rsidRPr="00517F51" w:rsidRDefault="005E5AB1" w:rsidP="005E5AB1">
      <w:pPr>
        <w:ind w:firstLine="708"/>
        <w:rPr>
          <w:lang w:val="ru-RU"/>
        </w:rPr>
      </w:pPr>
      <w:r w:rsidRPr="005E5AB1">
        <w:rPr>
          <w:lang w:val="ru-RU"/>
        </w:rPr>
        <w:t>Рекомендуется реализовать консольное приложение, которое обрабатывает две</w:t>
      </w:r>
      <w:r>
        <w:rPr>
          <w:lang w:val="ru-RU"/>
        </w:rPr>
        <w:t xml:space="preserve"> </w:t>
      </w:r>
      <w:r w:rsidRPr="005E5AB1">
        <w:rPr>
          <w:lang w:val="ru-RU"/>
        </w:rPr>
        <w:t>команды. Итог работы первой команды – регистрация сервиса в реестре; вторая</w:t>
      </w:r>
      <w:r>
        <w:rPr>
          <w:lang w:val="ru-RU"/>
        </w:rPr>
        <w:t xml:space="preserve"> </w:t>
      </w:r>
      <w:r w:rsidRPr="005E5AB1">
        <w:rPr>
          <w:lang w:val="ru-RU"/>
        </w:rPr>
        <w:t>команда должна осуществлять поиск сервиса, а также обращение к нему.</w:t>
      </w:r>
    </w:p>
    <w:p w14:paraId="65B89935" w14:textId="4E978F4E" w:rsidR="0094367C" w:rsidRPr="00C70A8A" w:rsidRDefault="00C70A8A" w:rsidP="0094367C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38E49628" w14:textId="77777777" w:rsidR="008671E4" w:rsidRDefault="008671E4" w:rsidP="00D3349E">
      <w:pPr>
        <w:rPr>
          <w:lang w:val="ru-RU"/>
        </w:rPr>
      </w:pPr>
    </w:p>
    <w:p w14:paraId="24FE7FA8" w14:textId="0E764E37" w:rsidR="00192878" w:rsidRDefault="00192878" w:rsidP="00D3349E">
      <w:r>
        <w:rPr>
          <w:lang w:val="ru-RU"/>
        </w:rPr>
        <w:t xml:space="preserve">Данная лабораторная работа оказалась самой трудновыполнимой среди прочих. Трудности возникли в ряде аспектов. </w:t>
      </w:r>
      <w:r>
        <w:t>jUDDI</w:t>
      </w:r>
      <w:r w:rsidRPr="00192878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>
        <w:t>deprecated</w:t>
      </w:r>
      <w:r w:rsidRPr="00192878">
        <w:rPr>
          <w:lang w:val="ru-RU"/>
        </w:rPr>
        <w:t xml:space="preserve"> </w:t>
      </w:r>
      <w:r>
        <w:rPr>
          <w:lang w:val="ru-RU"/>
        </w:rPr>
        <w:t xml:space="preserve">проектов, из-за чего так большие проблемы с документацией, а также </w:t>
      </w:r>
      <w:r w:rsidR="005108E0">
        <w:rPr>
          <w:lang w:val="ru-RU"/>
        </w:rPr>
        <w:t xml:space="preserve">используются старые </w:t>
      </w:r>
      <w:r w:rsidR="005108E0">
        <w:t>javax</w:t>
      </w:r>
      <w:r w:rsidR="005108E0" w:rsidRPr="005108E0">
        <w:rPr>
          <w:lang w:val="ru-RU"/>
        </w:rPr>
        <w:t xml:space="preserve"> </w:t>
      </w:r>
      <w:r w:rsidR="005108E0">
        <w:rPr>
          <w:lang w:val="ru-RU"/>
        </w:rPr>
        <w:t xml:space="preserve">спецификации, из-за которых возникает множество конфликтов в проекте с использованием актуальных </w:t>
      </w:r>
      <w:r w:rsidR="005108E0">
        <w:t>Jakarta</w:t>
      </w:r>
      <w:r w:rsidR="005108E0" w:rsidRPr="005108E0">
        <w:rPr>
          <w:lang w:val="ru-RU"/>
        </w:rPr>
        <w:t xml:space="preserve"> </w:t>
      </w:r>
      <w:r w:rsidR="005108E0">
        <w:rPr>
          <w:lang w:val="ru-RU"/>
        </w:rPr>
        <w:t xml:space="preserve">спецификаций. Особенно неприятными оказались проблемы на момент сборки итогового </w:t>
      </w:r>
      <w:r w:rsidR="005108E0">
        <w:t>jar</w:t>
      </w:r>
      <w:r w:rsidR="005108E0" w:rsidRPr="005108E0">
        <w:rPr>
          <w:lang w:val="ru-RU"/>
        </w:rPr>
        <w:t xml:space="preserve"> </w:t>
      </w:r>
      <w:r w:rsidR="005108E0">
        <w:rPr>
          <w:lang w:val="ru-RU"/>
        </w:rPr>
        <w:t xml:space="preserve">архива, в котором необходимо было иметь разные реализации </w:t>
      </w:r>
      <w:r w:rsidR="005108E0">
        <w:t>jEE</w:t>
      </w:r>
      <w:r w:rsidR="005108E0" w:rsidRPr="005108E0">
        <w:rPr>
          <w:lang w:val="ru-RU"/>
        </w:rPr>
        <w:t xml:space="preserve"> </w:t>
      </w:r>
      <w:r w:rsidR="005108E0">
        <w:rPr>
          <w:lang w:val="ru-RU"/>
        </w:rPr>
        <w:t>АПИ</w:t>
      </w:r>
      <w:r w:rsidR="00BC3894">
        <w:rPr>
          <w:lang w:val="ru-RU"/>
        </w:rPr>
        <w:t xml:space="preserve">, которые не будут конфликтовать из-за разных версий АПИ. Помимо решения проблемы с конфликтующими реализациями существовала проблема с развертыванием </w:t>
      </w:r>
      <w:r w:rsidR="00BC3894">
        <w:t>jUDDI</w:t>
      </w:r>
      <w:r w:rsidR="00BC3894">
        <w:rPr>
          <w:lang w:val="ru-RU"/>
        </w:rPr>
        <w:t xml:space="preserve">, для чего использовался </w:t>
      </w:r>
      <w:r w:rsidR="00BC3894">
        <w:t>Docker</w:t>
      </w:r>
      <w:r w:rsidR="00E5068B" w:rsidRPr="00E5068B">
        <w:rPr>
          <w:lang w:val="ru-RU"/>
        </w:rPr>
        <w:t xml:space="preserve"> </w:t>
      </w:r>
      <w:r w:rsidR="00E5068B">
        <w:rPr>
          <w:lang w:val="ru-RU"/>
        </w:rPr>
        <w:t xml:space="preserve">и созданием пользователей в </w:t>
      </w:r>
      <w:r w:rsidR="00E5068B">
        <w:t>jUDDI</w:t>
      </w:r>
      <w:r w:rsidR="00BC3894" w:rsidRPr="00BC3894">
        <w:rPr>
          <w:lang w:val="ru-RU"/>
        </w:rPr>
        <w:t>.</w:t>
      </w:r>
    </w:p>
    <w:p w14:paraId="73B0F163" w14:textId="77777777" w:rsidR="00E5068B" w:rsidRDefault="00E5068B" w:rsidP="00D3349E"/>
    <w:p w14:paraId="0C1E9ED5" w14:textId="227FC096" w:rsidR="006C3725" w:rsidRDefault="00E5068B" w:rsidP="006C372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начала был создал модуль </w:t>
      </w:r>
      <w:r w:rsidR="006C3725">
        <w:t>lab</w:t>
      </w:r>
      <w:r w:rsidR="006C3725" w:rsidRPr="006C3725">
        <w:rPr>
          <w:lang w:val="ru-RU"/>
        </w:rPr>
        <w:t>7-</w:t>
      </w:r>
      <w:r w:rsidR="006C3725">
        <w:t>service</w:t>
      </w:r>
      <w:r w:rsidR="006C3725" w:rsidRPr="006C3725">
        <w:rPr>
          <w:lang w:val="ru-RU"/>
        </w:rPr>
        <w:t>-</w:t>
      </w:r>
      <w:r w:rsidR="006C3725">
        <w:t>discovery</w:t>
      </w:r>
      <w:r w:rsidR="006C3725">
        <w:rPr>
          <w:lang w:val="ru-RU"/>
        </w:rPr>
        <w:t xml:space="preserve"> для реализации методов регистрации и поиска сервисов в </w:t>
      </w:r>
      <w:r w:rsidR="006C3725">
        <w:t>jUDDI</w:t>
      </w:r>
    </w:p>
    <w:p w14:paraId="56929651" w14:textId="5401704E" w:rsidR="006C3725" w:rsidRDefault="006C3725" w:rsidP="006C3725">
      <w:r>
        <w:rPr>
          <w:lang w:val="ru-RU"/>
        </w:rPr>
        <w:t>Для этого был</w:t>
      </w:r>
      <w:r w:rsidR="00E03B47">
        <w:rPr>
          <w:lang w:val="ru-RU"/>
        </w:rPr>
        <w:t xml:space="preserve">и созданы интерфейсы </w:t>
      </w:r>
      <w:r w:rsidR="00E03B47">
        <w:t>JuddiClient</w:t>
      </w:r>
      <w:r w:rsidR="00E03B47" w:rsidRPr="00E03B47">
        <w:rPr>
          <w:lang w:val="ru-RU"/>
        </w:rPr>
        <w:t xml:space="preserve"> </w:t>
      </w:r>
      <w:r w:rsidR="00E03B47">
        <w:rPr>
          <w:lang w:val="ru-RU"/>
        </w:rPr>
        <w:t xml:space="preserve">и </w:t>
      </w:r>
      <w:r w:rsidR="00E03B47">
        <w:t>ServiceDiscovery</w:t>
      </w:r>
    </w:p>
    <w:p w14:paraId="2D08597C" w14:textId="77777777" w:rsidR="00E03B47" w:rsidRDefault="00E03B47" w:rsidP="006C372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9A6" w14:paraId="6E00CA1D" w14:textId="77777777" w:rsidTr="003059A6">
        <w:tc>
          <w:tcPr>
            <w:tcW w:w="9344" w:type="dxa"/>
          </w:tcPr>
          <w:p w14:paraId="4195CD3C" w14:textId="77777777" w:rsidR="003059A6" w:rsidRPr="003059A6" w:rsidRDefault="003059A6" w:rsidP="003059A6">
            <w:pPr>
              <w:pStyle w:val="a8"/>
            </w:pPr>
            <w:r w:rsidRPr="003059A6">
              <w:t>/**</w:t>
            </w:r>
          </w:p>
          <w:p w14:paraId="2AEF5582" w14:textId="77777777" w:rsidR="003059A6" w:rsidRPr="003059A6" w:rsidRDefault="003059A6" w:rsidP="003059A6">
            <w:pPr>
              <w:pStyle w:val="a8"/>
            </w:pPr>
            <w:r w:rsidRPr="003059A6">
              <w:t xml:space="preserve"> * jUDDI Client.</w:t>
            </w:r>
          </w:p>
          <w:p w14:paraId="3AB0267B" w14:textId="77777777" w:rsidR="003059A6" w:rsidRPr="003059A6" w:rsidRDefault="003059A6" w:rsidP="003059A6">
            <w:pPr>
              <w:pStyle w:val="a8"/>
            </w:pPr>
            <w:r w:rsidRPr="003059A6">
              <w:t xml:space="preserve"> */</w:t>
            </w:r>
          </w:p>
          <w:p w14:paraId="12C116C0" w14:textId="77777777" w:rsidR="003059A6" w:rsidRPr="003059A6" w:rsidRDefault="003059A6" w:rsidP="003059A6">
            <w:pPr>
              <w:pStyle w:val="a8"/>
            </w:pPr>
            <w:r w:rsidRPr="003059A6">
              <w:t>public interface JuddiClient {</w:t>
            </w:r>
          </w:p>
          <w:p w14:paraId="149283F7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53DD67C2" w14:textId="77777777" w:rsidR="003059A6" w:rsidRPr="003059A6" w:rsidRDefault="003059A6" w:rsidP="003059A6">
            <w:pPr>
              <w:pStyle w:val="a8"/>
            </w:pPr>
            <w:r w:rsidRPr="003059A6">
              <w:t xml:space="preserve">     * Generate auth token.</w:t>
            </w:r>
          </w:p>
          <w:p w14:paraId="6FE24CD3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57AA2234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generated token</w:t>
            </w:r>
          </w:p>
          <w:p w14:paraId="34EEFFEE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4FDD1B89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70763AF2" w14:textId="77777777" w:rsidR="003059A6" w:rsidRPr="003059A6" w:rsidRDefault="003059A6" w:rsidP="003059A6">
            <w:pPr>
              <w:pStyle w:val="a8"/>
            </w:pPr>
            <w:r w:rsidRPr="003059A6">
              <w:t xml:space="preserve">    AuthToken provideAuthToken() throws RemoteException;</w:t>
            </w:r>
          </w:p>
          <w:p w14:paraId="02C05080" w14:textId="77777777" w:rsidR="003059A6" w:rsidRPr="003059A6" w:rsidRDefault="003059A6" w:rsidP="003059A6">
            <w:pPr>
              <w:pStyle w:val="a8"/>
            </w:pPr>
          </w:p>
          <w:p w14:paraId="26DCF846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062D4AA3" w14:textId="77777777" w:rsidR="003059A6" w:rsidRPr="003059A6" w:rsidRDefault="003059A6" w:rsidP="003059A6">
            <w:pPr>
              <w:pStyle w:val="a8"/>
            </w:pPr>
            <w:r w:rsidRPr="003059A6">
              <w:t xml:space="preserve">     * Discard auth token after done.</w:t>
            </w:r>
          </w:p>
          <w:p w14:paraId="1294F1FC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77140ECF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token auth token</w:t>
            </w:r>
          </w:p>
          <w:p w14:paraId="5789193A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4199B3FE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409ADCA8" w14:textId="77777777" w:rsidR="003059A6" w:rsidRPr="003059A6" w:rsidRDefault="003059A6" w:rsidP="003059A6">
            <w:pPr>
              <w:pStyle w:val="a8"/>
            </w:pPr>
            <w:r w:rsidRPr="003059A6">
              <w:t xml:space="preserve">    void discardAuthToken(AuthToken token) throws RemoteException;</w:t>
            </w:r>
          </w:p>
          <w:p w14:paraId="100FFA84" w14:textId="77777777" w:rsidR="003059A6" w:rsidRPr="003059A6" w:rsidRDefault="003059A6" w:rsidP="003059A6">
            <w:pPr>
              <w:pStyle w:val="a8"/>
            </w:pPr>
          </w:p>
          <w:p w14:paraId="500A597E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381811D0" w14:textId="77777777" w:rsidR="003059A6" w:rsidRPr="003059A6" w:rsidRDefault="003059A6" w:rsidP="003059A6">
            <w:pPr>
              <w:pStyle w:val="a8"/>
            </w:pPr>
            <w:r w:rsidRPr="003059A6">
              <w:t xml:space="preserve">     * Register business by name.</w:t>
            </w:r>
          </w:p>
          <w:p w14:paraId="0E7026A4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7F871F64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Name Name of business.</w:t>
            </w:r>
          </w:p>
          <w:p w14:paraId="7DCC39E8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authToken auth token</w:t>
            </w:r>
          </w:p>
          <w:p w14:paraId="1ED67FC8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business key of saved business</w:t>
            </w:r>
          </w:p>
          <w:p w14:paraId="25F0D0EF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228C19EC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73CB35F1" w14:textId="77777777" w:rsidR="003059A6" w:rsidRPr="003059A6" w:rsidRDefault="003059A6" w:rsidP="003059A6">
            <w:pPr>
              <w:pStyle w:val="a8"/>
            </w:pPr>
            <w:r w:rsidRPr="003059A6">
              <w:t xml:space="preserve">    String registerBusiness(String businessName, AuthToken authToken) throws RemoteException;</w:t>
            </w:r>
          </w:p>
          <w:p w14:paraId="55E15C21" w14:textId="77777777" w:rsidR="003059A6" w:rsidRPr="003059A6" w:rsidRDefault="003059A6" w:rsidP="003059A6">
            <w:pPr>
              <w:pStyle w:val="a8"/>
            </w:pPr>
          </w:p>
          <w:p w14:paraId="41984850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0A1AF53D" w14:textId="77777777" w:rsidR="003059A6" w:rsidRPr="003059A6" w:rsidRDefault="003059A6" w:rsidP="003059A6">
            <w:pPr>
              <w:pStyle w:val="a8"/>
            </w:pPr>
            <w:r w:rsidRPr="003059A6">
              <w:t xml:space="preserve">     * Register service by name and business key.</w:t>
            </w:r>
          </w:p>
          <w:p w14:paraId="473EE646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5314DF59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Key jUDDI business key.</w:t>
            </w:r>
          </w:p>
          <w:p w14:paraId="62C943F4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Name Name of service</w:t>
            </w:r>
          </w:p>
          <w:p w14:paraId="5E40D3B0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authToken auth token</w:t>
            </w:r>
          </w:p>
          <w:p w14:paraId="7805DDED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service key of saved service</w:t>
            </w:r>
          </w:p>
          <w:p w14:paraId="141FC8E2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226A3C47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60972FC8" w14:textId="77777777" w:rsidR="003059A6" w:rsidRPr="003059A6" w:rsidRDefault="003059A6" w:rsidP="003059A6">
            <w:pPr>
              <w:pStyle w:val="a8"/>
            </w:pPr>
            <w:r w:rsidRPr="003059A6">
              <w:t xml:space="preserve">    String registerService(String businessKey, String serviceName, AuthToken authToken) throws RemoteException;</w:t>
            </w:r>
          </w:p>
          <w:p w14:paraId="2310EA25" w14:textId="77777777" w:rsidR="003059A6" w:rsidRPr="003059A6" w:rsidRDefault="003059A6" w:rsidP="003059A6">
            <w:pPr>
              <w:pStyle w:val="a8"/>
            </w:pPr>
          </w:p>
          <w:p w14:paraId="5AF342CA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415625CF" w14:textId="77777777" w:rsidR="003059A6" w:rsidRPr="003059A6" w:rsidRDefault="003059A6" w:rsidP="003059A6">
            <w:pPr>
              <w:pStyle w:val="a8"/>
            </w:pPr>
            <w:r w:rsidRPr="003059A6">
              <w:t xml:space="preserve">     * Bind service url to exist service.</w:t>
            </w:r>
          </w:p>
          <w:p w14:paraId="20F55BA8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7FC9ED41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Key jUDDI service key</w:t>
            </w:r>
          </w:p>
          <w:p w14:paraId="009FE3C8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Url URL of service</w:t>
            </w:r>
          </w:p>
          <w:p w14:paraId="10F22B3A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authToken auth token</w:t>
            </w:r>
          </w:p>
          <w:p w14:paraId="3571130F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binding details</w:t>
            </w:r>
          </w:p>
          <w:p w14:paraId="4DF4F443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494B8D59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727A7575" w14:textId="77777777" w:rsidR="003059A6" w:rsidRPr="003059A6" w:rsidRDefault="003059A6" w:rsidP="003059A6">
            <w:pPr>
              <w:pStyle w:val="a8"/>
            </w:pPr>
            <w:r w:rsidRPr="003059A6">
              <w:t xml:space="preserve">    BindingDetail bindService(String serviceKey, URL serviceUrl, AuthToken authToken) throws RemoteException;</w:t>
            </w:r>
          </w:p>
          <w:p w14:paraId="5EF8F972" w14:textId="77777777" w:rsidR="003059A6" w:rsidRPr="003059A6" w:rsidRDefault="003059A6" w:rsidP="003059A6">
            <w:pPr>
              <w:pStyle w:val="a8"/>
            </w:pPr>
          </w:p>
          <w:p w14:paraId="108672A4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10E8CA75" w14:textId="77777777" w:rsidR="003059A6" w:rsidRPr="003059A6" w:rsidRDefault="003059A6" w:rsidP="003059A6">
            <w:pPr>
              <w:pStyle w:val="a8"/>
            </w:pPr>
            <w:r w:rsidRPr="003059A6">
              <w:t xml:space="preserve">     * Register both business and service by name.</w:t>
            </w:r>
          </w:p>
          <w:p w14:paraId="4DABABEA" w14:textId="77777777" w:rsidR="003059A6" w:rsidRPr="003059A6" w:rsidRDefault="003059A6" w:rsidP="003059A6">
            <w:pPr>
              <w:pStyle w:val="a8"/>
            </w:pPr>
            <w:r w:rsidRPr="003059A6">
              <w:t xml:space="preserve">     * Then bind service to URL.</w:t>
            </w:r>
          </w:p>
          <w:p w14:paraId="4DEF1FCD" w14:textId="77777777" w:rsidR="003059A6" w:rsidRPr="003059A6" w:rsidRDefault="003059A6" w:rsidP="003059A6">
            <w:pPr>
              <w:pStyle w:val="a8"/>
            </w:pPr>
            <w:r w:rsidRPr="003059A6">
              <w:t xml:space="preserve">     * Don't create business or service if already exists.</w:t>
            </w:r>
          </w:p>
          <w:p w14:paraId="69A3D59C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4D46AF37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Name Name of business entity.</w:t>
            </w:r>
          </w:p>
          <w:p w14:paraId="2BBCC040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Name Name of service.</w:t>
            </w:r>
          </w:p>
          <w:p w14:paraId="032826FA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Url URL of service.</w:t>
            </w:r>
          </w:p>
          <w:p w14:paraId="366C027D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service key of saved service</w:t>
            </w:r>
          </w:p>
          <w:p w14:paraId="68A83BB1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1906F4AE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3AE588F5" w14:textId="77777777" w:rsidR="003059A6" w:rsidRPr="003059A6" w:rsidRDefault="003059A6" w:rsidP="003059A6">
            <w:pPr>
              <w:pStyle w:val="a8"/>
            </w:pPr>
            <w:r w:rsidRPr="003059A6">
              <w:lastRenderedPageBreak/>
              <w:t xml:space="preserve">    String registerBusinessService(String businessName, String serviceName, URL serviceUrl) throws RemoteException;</w:t>
            </w:r>
          </w:p>
          <w:p w14:paraId="12C3FF5D" w14:textId="77777777" w:rsidR="003059A6" w:rsidRPr="003059A6" w:rsidRDefault="003059A6" w:rsidP="003059A6">
            <w:pPr>
              <w:pStyle w:val="a8"/>
            </w:pPr>
          </w:p>
          <w:p w14:paraId="04285CE5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1B8062F5" w14:textId="77777777" w:rsidR="003059A6" w:rsidRPr="003059A6" w:rsidRDefault="003059A6" w:rsidP="003059A6">
            <w:pPr>
              <w:pStyle w:val="a8"/>
            </w:pPr>
            <w:r w:rsidRPr="003059A6">
              <w:t xml:space="preserve">     * Find business key in jUDDI by name.</w:t>
            </w:r>
          </w:p>
          <w:p w14:paraId="27611976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531A9025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Name Name of business entity.</w:t>
            </w:r>
          </w:p>
          <w:p w14:paraId="3D18B1D6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business key of found business</w:t>
            </w:r>
          </w:p>
          <w:p w14:paraId="776B22C6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6422036F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BusinessNotFound if business did not find</w:t>
            </w:r>
          </w:p>
          <w:p w14:paraId="07EA9CC2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4E8C7360" w14:textId="77777777" w:rsidR="003059A6" w:rsidRPr="003059A6" w:rsidRDefault="003059A6" w:rsidP="003059A6">
            <w:pPr>
              <w:pStyle w:val="a8"/>
            </w:pPr>
            <w:r w:rsidRPr="003059A6">
              <w:t xml:space="preserve">    String findBusinessInfo(String businessName) throws RemoteException, BusinessNotFound;</w:t>
            </w:r>
          </w:p>
          <w:p w14:paraId="7D330CDA" w14:textId="77777777" w:rsidR="003059A6" w:rsidRPr="003059A6" w:rsidRDefault="003059A6" w:rsidP="003059A6">
            <w:pPr>
              <w:pStyle w:val="a8"/>
            </w:pPr>
          </w:p>
          <w:p w14:paraId="2A810560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32B80938" w14:textId="77777777" w:rsidR="003059A6" w:rsidRPr="003059A6" w:rsidRDefault="003059A6" w:rsidP="003059A6">
            <w:pPr>
              <w:pStyle w:val="a8"/>
            </w:pPr>
            <w:r w:rsidRPr="003059A6">
              <w:t xml:space="preserve">     * Find service key in jUDDI by name and business key.</w:t>
            </w:r>
          </w:p>
          <w:p w14:paraId="59467EE9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007F9B1F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Key business key</w:t>
            </w:r>
          </w:p>
          <w:p w14:paraId="3A6EAC02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Name Name of service</w:t>
            </w:r>
          </w:p>
          <w:p w14:paraId="42C9A7F6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service key of found service</w:t>
            </w:r>
          </w:p>
          <w:p w14:paraId="4D3D6880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47DED210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ServiceNotFound if service did not find</w:t>
            </w:r>
          </w:p>
          <w:p w14:paraId="4A2D884D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4FD2DFAB" w14:textId="77777777" w:rsidR="003059A6" w:rsidRPr="003059A6" w:rsidRDefault="003059A6" w:rsidP="003059A6">
            <w:pPr>
              <w:pStyle w:val="a8"/>
            </w:pPr>
            <w:r w:rsidRPr="003059A6">
              <w:t xml:space="preserve">    String findServiceInfo(String businessKey, String serviceName) throws RemoteException, ServiceNotFound;</w:t>
            </w:r>
          </w:p>
          <w:p w14:paraId="67DB79F6" w14:textId="77777777" w:rsidR="003059A6" w:rsidRPr="003059A6" w:rsidRDefault="003059A6" w:rsidP="003059A6">
            <w:pPr>
              <w:pStyle w:val="a8"/>
            </w:pPr>
          </w:p>
          <w:p w14:paraId="69E2C036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3AF4BC65" w14:textId="77777777" w:rsidR="003059A6" w:rsidRPr="003059A6" w:rsidRDefault="003059A6" w:rsidP="003059A6">
            <w:pPr>
              <w:pStyle w:val="a8"/>
            </w:pPr>
            <w:r w:rsidRPr="003059A6">
              <w:t xml:space="preserve">     * Find service binding by service key.</w:t>
            </w:r>
          </w:p>
          <w:p w14:paraId="59EC544B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5A6AA6C6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Key Service key</w:t>
            </w:r>
          </w:p>
          <w:p w14:paraId="488CD87D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binding detail</w:t>
            </w:r>
          </w:p>
          <w:p w14:paraId="5E5A1617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410E52A9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5D860338" w14:textId="77777777" w:rsidR="003059A6" w:rsidRPr="003059A6" w:rsidRDefault="003059A6" w:rsidP="003059A6">
            <w:pPr>
              <w:pStyle w:val="a8"/>
            </w:pPr>
            <w:r w:rsidRPr="003059A6">
              <w:t xml:space="preserve">    BindingDetail findServiceBindingInfo(String serviceKey) throws RemoteException;</w:t>
            </w:r>
          </w:p>
          <w:p w14:paraId="793675C6" w14:textId="77777777" w:rsidR="003059A6" w:rsidRPr="003059A6" w:rsidRDefault="003059A6" w:rsidP="003059A6">
            <w:pPr>
              <w:pStyle w:val="a8"/>
            </w:pPr>
          </w:p>
          <w:p w14:paraId="3951257D" w14:textId="77777777" w:rsidR="003059A6" w:rsidRPr="003059A6" w:rsidRDefault="003059A6" w:rsidP="003059A6">
            <w:pPr>
              <w:pStyle w:val="a8"/>
            </w:pPr>
            <w:r w:rsidRPr="003059A6">
              <w:t xml:space="preserve">    /**</w:t>
            </w:r>
          </w:p>
          <w:p w14:paraId="79181049" w14:textId="77777777" w:rsidR="003059A6" w:rsidRPr="003059A6" w:rsidRDefault="003059A6" w:rsidP="003059A6">
            <w:pPr>
              <w:pStyle w:val="a8"/>
            </w:pPr>
            <w:r w:rsidRPr="003059A6">
              <w:t xml:space="preserve">     * Find service binding by business name and service name.</w:t>
            </w:r>
          </w:p>
          <w:p w14:paraId="2B35C598" w14:textId="77777777" w:rsidR="003059A6" w:rsidRPr="003059A6" w:rsidRDefault="003059A6" w:rsidP="003059A6">
            <w:pPr>
              <w:pStyle w:val="a8"/>
            </w:pPr>
            <w:r w:rsidRPr="003059A6">
              <w:t xml:space="preserve">     *</w:t>
            </w:r>
          </w:p>
          <w:p w14:paraId="48EA2279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businessName Name of business entity.</w:t>
            </w:r>
          </w:p>
          <w:p w14:paraId="59395605" w14:textId="77777777" w:rsidR="003059A6" w:rsidRPr="003059A6" w:rsidRDefault="003059A6" w:rsidP="003059A6">
            <w:pPr>
              <w:pStyle w:val="a8"/>
            </w:pPr>
            <w:r w:rsidRPr="003059A6">
              <w:t xml:space="preserve">     * @param serviceName Name of service</w:t>
            </w:r>
          </w:p>
          <w:p w14:paraId="07A5E466" w14:textId="77777777" w:rsidR="003059A6" w:rsidRPr="003059A6" w:rsidRDefault="003059A6" w:rsidP="003059A6">
            <w:pPr>
              <w:pStyle w:val="a8"/>
            </w:pPr>
            <w:r w:rsidRPr="003059A6">
              <w:t xml:space="preserve">     * @return binding detail</w:t>
            </w:r>
          </w:p>
          <w:p w14:paraId="0237C3B9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RemoteException if got an error from jUDDI</w:t>
            </w:r>
          </w:p>
          <w:p w14:paraId="305C3932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ServiceNotFound if service did not find</w:t>
            </w:r>
          </w:p>
          <w:p w14:paraId="5D0AF45A" w14:textId="77777777" w:rsidR="003059A6" w:rsidRPr="003059A6" w:rsidRDefault="003059A6" w:rsidP="003059A6">
            <w:pPr>
              <w:pStyle w:val="a8"/>
            </w:pPr>
            <w:r w:rsidRPr="003059A6">
              <w:t xml:space="preserve">     * @throws BusinessNotFound if business did not find</w:t>
            </w:r>
          </w:p>
          <w:p w14:paraId="084D1297" w14:textId="77777777" w:rsidR="003059A6" w:rsidRPr="003059A6" w:rsidRDefault="003059A6" w:rsidP="003059A6">
            <w:pPr>
              <w:pStyle w:val="a8"/>
            </w:pPr>
            <w:r w:rsidRPr="003059A6">
              <w:t xml:space="preserve">     */</w:t>
            </w:r>
          </w:p>
          <w:p w14:paraId="0FCEE1EE" w14:textId="77777777" w:rsidR="003059A6" w:rsidRPr="003059A6" w:rsidRDefault="003059A6" w:rsidP="003059A6">
            <w:pPr>
              <w:pStyle w:val="a8"/>
            </w:pPr>
            <w:r w:rsidRPr="003059A6">
              <w:t xml:space="preserve">    BindingDetail findService(String businessName, String serviceName)</w:t>
            </w:r>
          </w:p>
          <w:p w14:paraId="0EBE2E59" w14:textId="77777777" w:rsidR="003059A6" w:rsidRPr="003059A6" w:rsidRDefault="003059A6" w:rsidP="003059A6">
            <w:pPr>
              <w:pStyle w:val="a8"/>
            </w:pPr>
            <w:r w:rsidRPr="003059A6">
              <w:t xml:space="preserve">            throws RemoteException, ServiceNotFound, BusinessNotFound;</w:t>
            </w:r>
          </w:p>
          <w:p w14:paraId="74E0C55F" w14:textId="3104B95D" w:rsidR="003059A6" w:rsidRDefault="003059A6" w:rsidP="003059A6">
            <w:pPr>
              <w:pStyle w:val="a8"/>
            </w:pPr>
            <w:r w:rsidRPr="003059A6">
              <w:t>}</w:t>
            </w:r>
          </w:p>
        </w:tc>
      </w:tr>
    </w:tbl>
    <w:p w14:paraId="0B9B33DD" w14:textId="77777777" w:rsidR="00E03B47" w:rsidRDefault="00E03B47" w:rsidP="006C372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9A6" w14:paraId="0B2CA0B4" w14:textId="77777777" w:rsidTr="003059A6">
        <w:tc>
          <w:tcPr>
            <w:tcW w:w="9344" w:type="dxa"/>
          </w:tcPr>
          <w:p w14:paraId="2171C0C7" w14:textId="77777777" w:rsidR="005451C8" w:rsidRDefault="005451C8" w:rsidP="005451C8">
            <w:pPr>
              <w:pStyle w:val="a8"/>
            </w:pPr>
            <w:r>
              <w:t>/**</w:t>
            </w:r>
          </w:p>
          <w:p w14:paraId="23FD58F4" w14:textId="77777777" w:rsidR="005451C8" w:rsidRDefault="005451C8" w:rsidP="005451C8">
            <w:pPr>
              <w:pStyle w:val="a8"/>
            </w:pPr>
            <w:r>
              <w:t xml:space="preserve"> * Service Discovery.</w:t>
            </w:r>
          </w:p>
          <w:p w14:paraId="494A4721" w14:textId="77777777" w:rsidR="005451C8" w:rsidRDefault="005451C8" w:rsidP="005451C8">
            <w:pPr>
              <w:pStyle w:val="a8"/>
            </w:pPr>
            <w:r>
              <w:t xml:space="preserve"> */</w:t>
            </w:r>
          </w:p>
          <w:p w14:paraId="4197A98F" w14:textId="77777777" w:rsidR="005451C8" w:rsidRDefault="005451C8" w:rsidP="005451C8">
            <w:pPr>
              <w:pStyle w:val="a8"/>
            </w:pPr>
            <w:r>
              <w:t>public interface ServiceDiscovery {</w:t>
            </w:r>
          </w:p>
          <w:p w14:paraId="7250B45A" w14:textId="77777777" w:rsidR="005451C8" w:rsidRDefault="005451C8" w:rsidP="005451C8">
            <w:pPr>
              <w:pStyle w:val="a8"/>
            </w:pPr>
            <w:r>
              <w:t xml:space="preserve">    /**</w:t>
            </w:r>
          </w:p>
          <w:p w14:paraId="1D23E5FF" w14:textId="77777777" w:rsidR="005451C8" w:rsidRDefault="005451C8" w:rsidP="005451C8">
            <w:pPr>
              <w:pStyle w:val="a8"/>
            </w:pPr>
            <w:r>
              <w:lastRenderedPageBreak/>
              <w:t xml:space="preserve">     * Register service and bind to URL by class.</w:t>
            </w:r>
          </w:p>
          <w:p w14:paraId="053B2083" w14:textId="77777777" w:rsidR="005451C8" w:rsidRDefault="005451C8" w:rsidP="005451C8">
            <w:pPr>
              <w:pStyle w:val="a8"/>
            </w:pPr>
            <w:r>
              <w:t xml:space="preserve">     *</w:t>
            </w:r>
          </w:p>
          <w:p w14:paraId="485AEFE5" w14:textId="77777777" w:rsidR="005451C8" w:rsidRDefault="005451C8" w:rsidP="005451C8">
            <w:pPr>
              <w:pStyle w:val="a8"/>
            </w:pPr>
            <w:r>
              <w:t xml:space="preserve">     * @param baseUrl base API url (without service path).</w:t>
            </w:r>
          </w:p>
          <w:p w14:paraId="63B207C5" w14:textId="77777777" w:rsidR="005451C8" w:rsidRDefault="005451C8" w:rsidP="005451C8">
            <w:pPr>
              <w:pStyle w:val="a8"/>
            </w:pPr>
            <w:r>
              <w:t xml:space="preserve">     * @param clazz   service class.</w:t>
            </w:r>
          </w:p>
          <w:p w14:paraId="3FE0F9C4" w14:textId="77777777" w:rsidR="005451C8" w:rsidRDefault="005451C8" w:rsidP="005451C8">
            <w:pPr>
              <w:pStyle w:val="a8"/>
            </w:pPr>
            <w:r>
              <w:t xml:space="preserve">     * @throws RemoteException if got an error on register</w:t>
            </w:r>
          </w:p>
          <w:p w14:paraId="34DAAEF1" w14:textId="77777777" w:rsidR="005451C8" w:rsidRDefault="005451C8" w:rsidP="005451C8">
            <w:pPr>
              <w:pStyle w:val="a8"/>
            </w:pPr>
            <w:r>
              <w:t xml:space="preserve">     */</w:t>
            </w:r>
          </w:p>
          <w:p w14:paraId="44762C1E" w14:textId="77777777" w:rsidR="005451C8" w:rsidRDefault="005451C8" w:rsidP="005451C8">
            <w:pPr>
              <w:pStyle w:val="a8"/>
            </w:pPr>
            <w:r>
              <w:t xml:space="preserve">    void registerService(String baseUrl, Class&lt;?&gt; clazz) throws RemoteException, MalformedURLException;</w:t>
            </w:r>
          </w:p>
          <w:p w14:paraId="04874934" w14:textId="77777777" w:rsidR="005451C8" w:rsidRDefault="005451C8" w:rsidP="005451C8">
            <w:pPr>
              <w:pStyle w:val="a8"/>
            </w:pPr>
          </w:p>
          <w:p w14:paraId="550FFC3F" w14:textId="77777777" w:rsidR="005451C8" w:rsidRDefault="005451C8" w:rsidP="005451C8">
            <w:pPr>
              <w:pStyle w:val="a8"/>
            </w:pPr>
            <w:r>
              <w:t xml:space="preserve">    /**</w:t>
            </w:r>
          </w:p>
          <w:p w14:paraId="614CEB1B" w14:textId="77777777" w:rsidR="005451C8" w:rsidRDefault="005451C8" w:rsidP="005451C8">
            <w:pPr>
              <w:pStyle w:val="a8"/>
            </w:pPr>
            <w:r>
              <w:t xml:space="preserve">     * Find service bindings in jUDDI by service class.</w:t>
            </w:r>
          </w:p>
          <w:p w14:paraId="5EE44C10" w14:textId="77777777" w:rsidR="005451C8" w:rsidRDefault="005451C8" w:rsidP="005451C8">
            <w:pPr>
              <w:pStyle w:val="a8"/>
            </w:pPr>
            <w:r>
              <w:t xml:space="preserve">     *</w:t>
            </w:r>
          </w:p>
          <w:p w14:paraId="7746F92C" w14:textId="77777777" w:rsidR="005451C8" w:rsidRDefault="005451C8" w:rsidP="005451C8">
            <w:pPr>
              <w:pStyle w:val="a8"/>
            </w:pPr>
            <w:r>
              <w:t xml:space="preserve">     * @param clazz service class.</w:t>
            </w:r>
          </w:p>
          <w:p w14:paraId="78D1F462" w14:textId="77777777" w:rsidR="005451C8" w:rsidRDefault="005451C8" w:rsidP="005451C8">
            <w:pPr>
              <w:pStyle w:val="a8"/>
            </w:pPr>
            <w:r>
              <w:t xml:space="preserve">     * @return list of registered service urls</w:t>
            </w:r>
          </w:p>
          <w:p w14:paraId="299946EB" w14:textId="77777777" w:rsidR="005451C8" w:rsidRDefault="005451C8" w:rsidP="005451C8">
            <w:pPr>
              <w:pStyle w:val="a8"/>
            </w:pPr>
            <w:r>
              <w:t xml:space="preserve">     * @throws RemoteException  if got an error from jUDDI</w:t>
            </w:r>
          </w:p>
          <w:p w14:paraId="78426DD3" w14:textId="77777777" w:rsidR="005451C8" w:rsidRDefault="005451C8" w:rsidP="005451C8">
            <w:pPr>
              <w:pStyle w:val="a8"/>
            </w:pPr>
            <w:r>
              <w:t xml:space="preserve">     * @throws BusinessNotFound if business did not find</w:t>
            </w:r>
          </w:p>
          <w:p w14:paraId="277C2A4B" w14:textId="77777777" w:rsidR="005451C8" w:rsidRDefault="005451C8" w:rsidP="005451C8">
            <w:pPr>
              <w:pStyle w:val="a8"/>
            </w:pPr>
            <w:r>
              <w:t xml:space="preserve">     * @throws ServiceNotFound  if service did not find</w:t>
            </w:r>
          </w:p>
          <w:p w14:paraId="616F55C9" w14:textId="77777777" w:rsidR="005451C8" w:rsidRDefault="005451C8" w:rsidP="005451C8">
            <w:pPr>
              <w:pStyle w:val="a8"/>
            </w:pPr>
            <w:r>
              <w:t xml:space="preserve">     */</w:t>
            </w:r>
          </w:p>
          <w:p w14:paraId="073AF85C" w14:textId="77777777" w:rsidR="005451C8" w:rsidRDefault="005451C8" w:rsidP="005451C8">
            <w:pPr>
              <w:pStyle w:val="a8"/>
            </w:pPr>
            <w:r>
              <w:t xml:space="preserve">    List&lt;URL&gt; findService(Class&lt;?&gt; clazz) throws RemoteException, BusinessNotFound, ServiceNotFound;</w:t>
            </w:r>
          </w:p>
          <w:p w14:paraId="057596F3" w14:textId="7C5689F4" w:rsidR="003059A6" w:rsidRDefault="005451C8" w:rsidP="005451C8">
            <w:pPr>
              <w:pStyle w:val="a8"/>
            </w:pPr>
            <w:r>
              <w:t>}</w:t>
            </w:r>
          </w:p>
        </w:tc>
      </w:tr>
    </w:tbl>
    <w:p w14:paraId="5D1C8100" w14:textId="77777777" w:rsidR="003059A6" w:rsidRDefault="003059A6" w:rsidP="006C3725"/>
    <w:p w14:paraId="7F2DC23D" w14:textId="19A67C54" w:rsidR="005451C8" w:rsidRDefault="005451C8" w:rsidP="005451C8">
      <w:pPr>
        <w:pStyle w:val="a3"/>
        <w:numPr>
          <w:ilvl w:val="0"/>
          <w:numId w:val="9"/>
        </w:numPr>
        <w:rPr>
          <w:lang w:val="ru-RU"/>
        </w:rPr>
      </w:pPr>
      <w:r w:rsidRPr="005451C8">
        <w:rPr>
          <w:lang w:val="ru-RU"/>
        </w:rPr>
        <w:t>Далее да</w:t>
      </w:r>
      <w:r>
        <w:rPr>
          <w:lang w:val="ru-RU"/>
        </w:rPr>
        <w:t>нные интерфейсы были реализованы</w:t>
      </w:r>
    </w:p>
    <w:p w14:paraId="2DDE7CE1" w14:textId="00758E4E" w:rsidR="00235F70" w:rsidRDefault="00235F70" w:rsidP="00235F70">
      <w:pPr>
        <w:rPr>
          <w:lang w:val="ru-RU"/>
        </w:rPr>
      </w:pPr>
      <w:hyperlink r:id="rId6" w:history="1">
        <w:r w:rsidRPr="000C42C1">
          <w:rPr>
            <w:rStyle w:val="a5"/>
            <w:lang w:val="ru-RU"/>
          </w:rPr>
          <w:t>https://github.com/GulDilin/itmo-web-services-technologies/blob/master/lab7/lab7-service-discovery/src/main/java/guldilin/discovery/JuddiClientImpl.java</w:t>
        </w:r>
      </w:hyperlink>
      <w:r>
        <w:rPr>
          <w:lang w:val="ru-RU"/>
        </w:rPr>
        <w:t xml:space="preserve"> </w:t>
      </w:r>
    </w:p>
    <w:p w14:paraId="04A94265" w14:textId="77777777" w:rsidR="005116FF" w:rsidRDefault="005116FF" w:rsidP="00235F70">
      <w:pPr>
        <w:rPr>
          <w:lang w:val="ru-RU"/>
        </w:rPr>
      </w:pPr>
    </w:p>
    <w:p w14:paraId="7458FEDB" w14:textId="4447B21C" w:rsidR="005116FF" w:rsidRDefault="005116FF" w:rsidP="00235F70">
      <w:pPr>
        <w:rPr>
          <w:lang w:val="ru-RU"/>
        </w:rPr>
      </w:pPr>
      <w:hyperlink r:id="rId7" w:history="1">
        <w:r w:rsidRPr="000C42C1">
          <w:rPr>
            <w:rStyle w:val="a5"/>
            <w:lang w:val="ru-RU"/>
          </w:rPr>
          <w:t>https://github.com/GulDilin/itmo-web-services-technologies/blob/master/lab7/lab7-service-discovery/src/main/java/guldilin/discovery/ServiceDiscoveryImpl.java</w:t>
        </w:r>
      </w:hyperlink>
      <w:r>
        <w:rPr>
          <w:lang w:val="ru-RU"/>
        </w:rPr>
        <w:t xml:space="preserve"> </w:t>
      </w:r>
    </w:p>
    <w:p w14:paraId="76058D0E" w14:textId="77777777" w:rsidR="005745B6" w:rsidRDefault="005745B6" w:rsidP="00235F70">
      <w:pPr>
        <w:rPr>
          <w:lang w:val="ru-RU"/>
        </w:rPr>
      </w:pPr>
    </w:p>
    <w:p w14:paraId="4EB1C572" w14:textId="4AFDBACA" w:rsidR="004E2D9D" w:rsidRPr="00837024" w:rsidRDefault="004E2D9D" w:rsidP="00235F70">
      <w:pPr>
        <w:rPr>
          <w:lang w:val="ru-RU"/>
        </w:rPr>
      </w:pPr>
      <w:r>
        <w:rPr>
          <w:lang w:val="ru-RU"/>
        </w:rPr>
        <w:t xml:space="preserve">Было решено в качестве названия сервиса использовать название интерфейса, а для обозначения </w:t>
      </w:r>
      <w:r>
        <w:t>business</w:t>
      </w:r>
      <w:r w:rsidRPr="004E2D9D">
        <w:rPr>
          <w:lang w:val="ru-RU"/>
        </w:rPr>
        <w:t xml:space="preserve"> </w:t>
      </w:r>
      <w:r>
        <w:t>name</w:t>
      </w:r>
      <w:r w:rsidRPr="004E2D9D">
        <w:rPr>
          <w:lang w:val="ru-RU"/>
        </w:rPr>
        <w:t xml:space="preserve"> </w:t>
      </w:r>
      <w:r>
        <w:rPr>
          <w:lang w:val="ru-RU"/>
        </w:rPr>
        <w:t>использовать кодов</w:t>
      </w:r>
      <w:r w:rsidR="00837024">
        <w:rPr>
          <w:lang w:val="ru-RU"/>
        </w:rPr>
        <w:t xml:space="preserve">ую строку </w:t>
      </w:r>
      <w:r w:rsidR="00837024">
        <w:t>tws</w:t>
      </w:r>
    </w:p>
    <w:p w14:paraId="20FB9272" w14:textId="64125E9C" w:rsidR="005745B6" w:rsidRPr="00837024" w:rsidRDefault="004E2D9D" w:rsidP="005745B6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сле </w:t>
      </w:r>
      <w:r w:rsidR="00837024">
        <w:rPr>
          <w:lang w:val="ru-RU"/>
        </w:rPr>
        <w:t xml:space="preserve">этого на момент старта приложения была реализована автоматическая регистрация сервиса и прикрепление к </w:t>
      </w:r>
      <w:r w:rsidR="00837024">
        <w:t>URL</w:t>
      </w:r>
    </w:p>
    <w:p w14:paraId="211B1530" w14:textId="77777777" w:rsidR="00837024" w:rsidRDefault="00837024" w:rsidP="0083702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7024" w14:paraId="4F0BBD11" w14:textId="77777777" w:rsidTr="00837024">
        <w:tc>
          <w:tcPr>
            <w:tcW w:w="9344" w:type="dxa"/>
          </w:tcPr>
          <w:p w14:paraId="76D534BF" w14:textId="77777777" w:rsidR="008A405D" w:rsidRDefault="008A405D" w:rsidP="008A405D">
            <w:pPr>
              <w:pStyle w:val="a8"/>
            </w:pPr>
            <w:r>
              <w:t>@PostConstruct</w:t>
            </w:r>
          </w:p>
          <w:p w14:paraId="6C557F3E" w14:textId="77777777" w:rsidR="008A405D" w:rsidRDefault="008A405D" w:rsidP="008A405D">
            <w:pPr>
              <w:pStyle w:val="a8"/>
            </w:pPr>
            <w:r>
              <w:t>private void onInit() throws RemoteException, MalformedURLException {</w:t>
            </w:r>
          </w:p>
          <w:p w14:paraId="26FF511B" w14:textId="77777777" w:rsidR="008A405D" w:rsidRDefault="008A405D" w:rsidP="008A405D">
            <w:pPr>
              <w:pStyle w:val="a8"/>
            </w:pPr>
            <w:r>
              <w:t xml:space="preserve">    this.serviceDiscovery.registerService(PropertyKey.APP_URL.lookupValue(), CityService.class);</w:t>
            </w:r>
          </w:p>
          <w:p w14:paraId="0D8C00EA" w14:textId="2BD73BB9" w:rsidR="00837024" w:rsidRDefault="008A405D" w:rsidP="008A405D">
            <w:pPr>
              <w:pStyle w:val="a8"/>
            </w:pPr>
            <w:r>
              <w:t>}</w:t>
            </w:r>
          </w:p>
        </w:tc>
      </w:tr>
    </w:tbl>
    <w:p w14:paraId="094FA0D7" w14:textId="2F78B371" w:rsidR="00837024" w:rsidRDefault="00CC7131" w:rsidP="00CC7131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Также был обновлен консольный клиент, в котором происходит поиск сервиса по </w:t>
      </w:r>
      <w:r>
        <w:t>business</w:t>
      </w:r>
      <w:r w:rsidRPr="00CC7131">
        <w:rPr>
          <w:lang w:val="ru-RU"/>
        </w:rPr>
        <w:t xml:space="preserve"> </w:t>
      </w:r>
      <w:r>
        <w:t>name</w:t>
      </w:r>
      <w:r w:rsidRPr="00CC7131">
        <w:rPr>
          <w:lang w:val="ru-RU"/>
        </w:rPr>
        <w:t xml:space="preserve"> </w:t>
      </w:r>
      <w:r>
        <w:rPr>
          <w:lang w:val="ru-RU"/>
        </w:rPr>
        <w:t xml:space="preserve">и названию сервиса, а также происходит выбор рабочего </w:t>
      </w:r>
      <w:r>
        <w:t>access</w:t>
      </w:r>
      <w:r w:rsidRPr="00CC7131">
        <w:rPr>
          <w:lang w:val="ru-RU"/>
        </w:rPr>
        <w:t xml:space="preserve"> </w:t>
      </w:r>
      <w:r>
        <w:t>point</w:t>
      </w:r>
      <w:r w:rsidRPr="00CC7131">
        <w:rPr>
          <w:lang w:val="ru-RU"/>
        </w:rPr>
        <w:t xml:space="preserve"> </w:t>
      </w:r>
      <w:r w:rsidR="009A4928">
        <w:rPr>
          <w:lang w:val="ru-RU"/>
        </w:rPr>
        <w:t xml:space="preserve">на основе результата </w:t>
      </w:r>
      <w:r w:rsidR="009A4928">
        <w:t>get</w:t>
      </w:r>
      <w:r w:rsidR="009A4928" w:rsidRPr="009A4928">
        <w:rPr>
          <w:lang w:val="ru-RU"/>
        </w:rPr>
        <w:t xml:space="preserve"> </w:t>
      </w:r>
      <w:r w:rsidR="009A4928">
        <w:rPr>
          <w:lang w:val="ru-RU"/>
        </w:rPr>
        <w:t xml:space="preserve">запроса к </w:t>
      </w:r>
      <w:r w:rsidR="009A4928">
        <w:t>wsdl</w:t>
      </w:r>
      <w:r w:rsidR="009A4928" w:rsidRPr="009A4928">
        <w:rPr>
          <w:lang w:val="ru-RU"/>
        </w:rPr>
        <w:t xml:space="preserve"> </w:t>
      </w:r>
      <w:r w:rsidR="009A4928">
        <w:rPr>
          <w:lang w:val="ru-RU"/>
        </w:rPr>
        <w:t>схеме</w:t>
      </w:r>
    </w:p>
    <w:p w14:paraId="4F3A73E5" w14:textId="77777777" w:rsidR="009A4928" w:rsidRDefault="009A4928" w:rsidP="00B641E0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41E0" w14:paraId="2A859AD8" w14:textId="77777777" w:rsidTr="00B641E0">
        <w:tc>
          <w:tcPr>
            <w:tcW w:w="9344" w:type="dxa"/>
          </w:tcPr>
          <w:p w14:paraId="645B2E3F" w14:textId="77777777" w:rsidR="00B641E0" w:rsidRPr="00B641E0" w:rsidRDefault="00B641E0" w:rsidP="00B641E0">
            <w:pPr>
              <w:pStyle w:val="a8"/>
            </w:pPr>
            <w:r w:rsidRPr="00B641E0">
              <w:t>/**</w:t>
            </w:r>
          </w:p>
          <w:p w14:paraId="190A0812" w14:textId="77777777" w:rsidR="00B641E0" w:rsidRPr="00B641E0" w:rsidRDefault="00B641E0" w:rsidP="00B641E0">
            <w:pPr>
              <w:pStyle w:val="a8"/>
            </w:pPr>
            <w:r w:rsidRPr="00B641E0">
              <w:t xml:space="preserve"> * Implementation of ServiceProvider.</w:t>
            </w:r>
          </w:p>
          <w:p w14:paraId="30E46492" w14:textId="77777777" w:rsidR="00B641E0" w:rsidRPr="00B641E0" w:rsidRDefault="00B641E0" w:rsidP="00B641E0">
            <w:pPr>
              <w:pStyle w:val="a8"/>
            </w:pPr>
            <w:r w:rsidRPr="00B641E0">
              <w:t xml:space="preserve"> */</w:t>
            </w:r>
          </w:p>
          <w:p w14:paraId="44F2FA33" w14:textId="77777777" w:rsidR="00B641E0" w:rsidRPr="00B641E0" w:rsidRDefault="00B641E0" w:rsidP="00B641E0">
            <w:pPr>
              <w:pStyle w:val="a8"/>
            </w:pPr>
            <w:r w:rsidRPr="00B641E0">
              <w:t>public class ServiceProviderImpl implements ServiceProvider {</w:t>
            </w:r>
          </w:p>
          <w:p w14:paraId="3875431B" w14:textId="77777777" w:rsidR="00B641E0" w:rsidRPr="00B641E0" w:rsidRDefault="00B641E0" w:rsidP="00B641E0">
            <w:pPr>
              <w:pStyle w:val="a8"/>
            </w:pPr>
            <w:r w:rsidRPr="00B641E0">
              <w:t xml:space="preserve">    /**</w:t>
            </w:r>
          </w:p>
          <w:p w14:paraId="059C2EB7" w14:textId="77777777" w:rsidR="00B641E0" w:rsidRPr="00B641E0" w:rsidRDefault="00B641E0" w:rsidP="00B641E0">
            <w:pPr>
              <w:pStyle w:val="a8"/>
            </w:pPr>
            <w:r w:rsidRPr="00B641E0">
              <w:t xml:space="preserve">     * URL of city service url.</w:t>
            </w:r>
          </w:p>
          <w:p w14:paraId="53B8D608" w14:textId="77777777" w:rsidR="00B641E0" w:rsidRPr="00B641E0" w:rsidRDefault="00B641E0" w:rsidP="00B641E0">
            <w:pPr>
              <w:pStyle w:val="a8"/>
            </w:pPr>
            <w:r w:rsidRPr="00B641E0">
              <w:t xml:space="preserve">     */</w:t>
            </w:r>
          </w:p>
          <w:p w14:paraId="74F7C98B" w14:textId="77777777" w:rsidR="00B641E0" w:rsidRPr="00B641E0" w:rsidRDefault="00B641E0" w:rsidP="00B641E0">
            <w:pPr>
              <w:pStyle w:val="a8"/>
            </w:pPr>
            <w:r w:rsidRPr="00B641E0">
              <w:t xml:space="preserve">    private final ServiceDiscoveryImpl serviceDiscovery;</w:t>
            </w:r>
          </w:p>
          <w:p w14:paraId="60FBD520" w14:textId="77777777" w:rsidR="00B641E0" w:rsidRPr="00B641E0" w:rsidRDefault="00B641E0" w:rsidP="00B641E0">
            <w:pPr>
              <w:pStyle w:val="a8"/>
            </w:pPr>
          </w:p>
          <w:p w14:paraId="382C21BD" w14:textId="77777777" w:rsidR="00B641E0" w:rsidRPr="00B641E0" w:rsidRDefault="00B641E0" w:rsidP="00B641E0">
            <w:pPr>
              <w:pStyle w:val="a8"/>
            </w:pPr>
            <w:r w:rsidRPr="00B641E0">
              <w:t xml:space="preserve">    /**</w:t>
            </w:r>
          </w:p>
          <w:p w14:paraId="101725D5" w14:textId="77777777" w:rsidR="00B641E0" w:rsidRPr="00B641E0" w:rsidRDefault="00B641E0" w:rsidP="00B641E0">
            <w:pPr>
              <w:pStyle w:val="a8"/>
            </w:pPr>
            <w:r w:rsidRPr="00B641E0">
              <w:t xml:space="preserve">     * Default Constructor.</w:t>
            </w:r>
          </w:p>
          <w:p w14:paraId="63130B82" w14:textId="77777777" w:rsidR="00B641E0" w:rsidRPr="00B641E0" w:rsidRDefault="00B641E0" w:rsidP="00B641E0">
            <w:pPr>
              <w:pStyle w:val="a8"/>
            </w:pPr>
            <w:r w:rsidRPr="00B641E0">
              <w:t xml:space="preserve">     *</w:t>
            </w:r>
          </w:p>
          <w:p w14:paraId="6CAD5DBB" w14:textId="77777777" w:rsidR="00B641E0" w:rsidRPr="00B641E0" w:rsidRDefault="00B641E0" w:rsidP="00B641E0">
            <w:pPr>
              <w:pStyle w:val="a8"/>
            </w:pPr>
            <w:r w:rsidRPr="00B641E0">
              <w:t xml:space="preserve">     * @param juddiHost jUDDI host name.</w:t>
            </w:r>
          </w:p>
          <w:p w14:paraId="51F1B12A" w14:textId="77777777" w:rsidR="00B641E0" w:rsidRPr="00B641E0" w:rsidRDefault="00B641E0" w:rsidP="00B641E0">
            <w:pPr>
              <w:pStyle w:val="a8"/>
            </w:pPr>
            <w:r w:rsidRPr="00B641E0">
              <w:t xml:space="preserve">     * @param juddiPort jUDDI port.</w:t>
            </w:r>
          </w:p>
          <w:p w14:paraId="40267731" w14:textId="77777777" w:rsidR="00B641E0" w:rsidRPr="00B641E0" w:rsidRDefault="00B641E0" w:rsidP="00B641E0">
            <w:pPr>
              <w:pStyle w:val="a8"/>
            </w:pPr>
            <w:r w:rsidRPr="00B641E0">
              <w:t xml:space="preserve">     * @throws ConfigurationException for incorrect config.</w:t>
            </w:r>
          </w:p>
          <w:p w14:paraId="1EB771F6" w14:textId="77777777" w:rsidR="00B641E0" w:rsidRPr="00B641E0" w:rsidRDefault="00B641E0" w:rsidP="00B641E0">
            <w:pPr>
              <w:pStyle w:val="a8"/>
            </w:pPr>
            <w:r w:rsidRPr="00B641E0">
              <w:t xml:space="preserve">     * @throws TransportException     if jUDDI client cannot be created.</w:t>
            </w:r>
          </w:p>
          <w:p w14:paraId="7E9BB810" w14:textId="77777777" w:rsidR="00B641E0" w:rsidRPr="00B641E0" w:rsidRDefault="00B641E0" w:rsidP="00B641E0">
            <w:pPr>
              <w:pStyle w:val="a8"/>
            </w:pPr>
            <w:r w:rsidRPr="00B641E0">
              <w:t xml:space="preserve">     */</w:t>
            </w:r>
          </w:p>
          <w:p w14:paraId="36F14BE1" w14:textId="77777777" w:rsidR="00B641E0" w:rsidRPr="00B641E0" w:rsidRDefault="00B641E0" w:rsidP="00B641E0">
            <w:pPr>
              <w:pStyle w:val="a8"/>
            </w:pPr>
            <w:r w:rsidRPr="00B641E0">
              <w:t xml:space="preserve">    public ServiceProviderImpl(final String juddiHost, final Integer juddiPort)</w:t>
            </w:r>
          </w:p>
          <w:p w14:paraId="61F8B933" w14:textId="77777777" w:rsidR="00B641E0" w:rsidRPr="00B641E0" w:rsidRDefault="00B641E0" w:rsidP="00B641E0">
            <w:pPr>
              <w:pStyle w:val="a8"/>
            </w:pPr>
            <w:r w:rsidRPr="00B641E0">
              <w:t xml:space="preserve">            throws ConfigurationException, TransportException {</w:t>
            </w:r>
          </w:p>
          <w:p w14:paraId="1DE5B7CA" w14:textId="77777777" w:rsidR="00B641E0" w:rsidRPr="00B641E0" w:rsidRDefault="00B641E0" w:rsidP="00B641E0">
            <w:pPr>
              <w:pStyle w:val="a8"/>
            </w:pPr>
            <w:r w:rsidRPr="00B641E0">
              <w:t xml:space="preserve">        this.serviceDiscovery = new ServiceDiscoveryImpl(new JuddiClientImpl(juddiHost, juddiPort));</w:t>
            </w:r>
          </w:p>
          <w:p w14:paraId="10C88731" w14:textId="77777777" w:rsidR="00B641E0" w:rsidRPr="00B641E0" w:rsidRDefault="00B641E0" w:rsidP="00B641E0">
            <w:pPr>
              <w:pStyle w:val="a8"/>
            </w:pPr>
            <w:r w:rsidRPr="00B641E0">
              <w:t xml:space="preserve">    }</w:t>
            </w:r>
          </w:p>
          <w:p w14:paraId="77F72F39" w14:textId="77777777" w:rsidR="00B641E0" w:rsidRPr="00B641E0" w:rsidRDefault="00B641E0" w:rsidP="00B641E0">
            <w:pPr>
              <w:pStyle w:val="a8"/>
            </w:pPr>
          </w:p>
          <w:p w14:paraId="60DBA866" w14:textId="77777777" w:rsidR="00B641E0" w:rsidRPr="00B641E0" w:rsidRDefault="00B641E0" w:rsidP="00B641E0">
            <w:pPr>
              <w:pStyle w:val="a8"/>
            </w:pPr>
            <w:r w:rsidRPr="00B641E0">
              <w:t xml:space="preserve">    private Boolean isUrlAlive(final URL url) {</w:t>
            </w:r>
          </w:p>
          <w:p w14:paraId="65D83349" w14:textId="77777777" w:rsidR="00B641E0" w:rsidRPr="00B641E0" w:rsidRDefault="00B641E0" w:rsidP="00B641E0">
            <w:pPr>
              <w:pStyle w:val="a8"/>
            </w:pPr>
            <w:r w:rsidRPr="00B641E0">
              <w:t xml:space="preserve">        try {</w:t>
            </w:r>
          </w:p>
          <w:p w14:paraId="32345661" w14:textId="77777777" w:rsidR="00B641E0" w:rsidRPr="00B641E0" w:rsidRDefault="00B641E0" w:rsidP="00B641E0">
            <w:pPr>
              <w:pStyle w:val="a8"/>
            </w:pPr>
            <w:r w:rsidRPr="00B641E0">
              <w:t xml:space="preserve">            var client = HttpClient.newBuilder().build();</w:t>
            </w:r>
          </w:p>
          <w:p w14:paraId="1CE29F6E" w14:textId="77777777" w:rsidR="00B641E0" w:rsidRPr="00B641E0" w:rsidRDefault="00B641E0" w:rsidP="00B641E0">
            <w:pPr>
              <w:pStyle w:val="a8"/>
            </w:pPr>
            <w:r w:rsidRPr="00B641E0">
              <w:t xml:space="preserve">            var request = HttpRequest.newBuilder(url.toURI()).GET().build();</w:t>
            </w:r>
          </w:p>
          <w:p w14:paraId="3D0B10C8" w14:textId="77777777" w:rsidR="00B641E0" w:rsidRPr="00B641E0" w:rsidRDefault="00B641E0" w:rsidP="00B641E0">
            <w:pPr>
              <w:pStyle w:val="a8"/>
            </w:pPr>
            <w:r w:rsidRPr="00B641E0">
              <w:t xml:space="preserve">            var response = client.send(request, HttpResponse.BodyHandlers.ofString());</w:t>
            </w:r>
          </w:p>
          <w:p w14:paraId="6C8FAFFB" w14:textId="77777777" w:rsidR="00B641E0" w:rsidRPr="00B641E0" w:rsidRDefault="00B641E0" w:rsidP="00B641E0">
            <w:pPr>
              <w:pStyle w:val="a8"/>
            </w:pPr>
            <w:r w:rsidRPr="00B641E0">
              <w:t xml:space="preserve">            return response.statusCode() &lt; Response.Status.BAD_REQUEST.getStatusCode();</w:t>
            </w:r>
          </w:p>
          <w:p w14:paraId="5F5F1C87" w14:textId="77777777" w:rsidR="00B641E0" w:rsidRPr="00B641E0" w:rsidRDefault="00B641E0" w:rsidP="00B641E0">
            <w:pPr>
              <w:pStyle w:val="a8"/>
            </w:pPr>
            <w:r w:rsidRPr="00B641E0">
              <w:t xml:space="preserve">        } catch (URISyntaxException | IOException | InterruptedException e) {</w:t>
            </w:r>
          </w:p>
          <w:p w14:paraId="5ED65A0E" w14:textId="77777777" w:rsidR="00B641E0" w:rsidRPr="00B641E0" w:rsidRDefault="00B641E0" w:rsidP="00B641E0">
            <w:pPr>
              <w:pStyle w:val="a8"/>
            </w:pPr>
            <w:r w:rsidRPr="00B641E0">
              <w:t xml:space="preserve">            return false;</w:t>
            </w:r>
          </w:p>
          <w:p w14:paraId="6049C451" w14:textId="77777777" w:rsidR="00B641E0" w:rsidRPr="00B641E0" w:rsidRDefault="00B641E0" w:rsidP="00B641E0">
            <w:pPr>
              <w:pStyle w:val="a8"/>
            </w:pPr>
            <w:r w:rsidRPr="00B641E0">
              <w:t xml:space="preserve">        }</w:t>
            </w:r>
          </w:p>
          <w:p w14:paraId="08FD5396" w14:textId="77777777" w:rsidR="00B641E0" w:rsidRPr="00B641E0" w:rsidRDefault="00B641E0" w:rsidP="00B641E0">
            <w:pPr>
              <w:pStyle w:val="a8"/>
            </w:pPr>
            <w:r w:rsidRPr="00B641E0">
              <w:t xml:space="preserve">    }</w:t>
            </w:r>
          </w:p>
          <w:p w14:paraId="797C5424" w14:textId="77777777" w:rsidR="00B641E0" w:rsidRPr="00B641E0" w:rsidRDefault="00B641E0" w:rsidP="00B641E0">
            <w:pPr>
              <w:pStyle w:val="a8"/>
            </w:pPr>
          </w:p>
          <w:p w14:paraId="31B4E130" w14:textId="77777777" w:rsidR="00B641E0" w:rsidRPr="00B641E0" w:rsidRDefault="00B641E0" w:rsidP="00B641E0">
            <w:pPr>
              <w:pStyle w:val="a8"/>
            </w:pPr>
            <w:r w:rsidRPr="00B641E0">
              <w:t xml:space="preserve">    /**</w:t>
            </w:r>
          </w:p>
          <w:p w14:paraId="032FCEE0" w14:textId="77777777" w:rsidR="00B641E0" w:rsidRPr="00B641E0" w:rsidRDefault="00B641E0" w:rsidP="00B641E0">
            <w:pPr>
              <w:pStyle w:val="a8"/>
            </w:pPr>
            <w:r w:rsidRPr="00B641E0">
              <w:t xml:space="preserve">     * {@inheritDoc}</w:t>
            </w:r>
          </w:p>
          <w:p w14:paraId="5C201215" w14:textId="77777777" w:rsidR="00B641E0" w:rsidRPr="00B641E0" w:rsidRDefault="00B641E0" w:rsidP="00B641E0">
            <w:pPr>
              <w:pStyle w:val="a8"/>
            </w:pPr>
            <w:r w:rsidRPr="00B641E0">
              <w:t xml:space="preserve">     */</w:t>
            </w:r>
          </w:p>
          <w:p w14:paraId="55629E00" w14:textId="77777777" w:rsidR="00B641E0" w:rsidRPr="00B641E0" w:rsidRDefault="00B641E0" w:rsidP="00B641E0">
            <w:pPr>
              <w:pStyle w:val="a8"/>
            </w:pPr>
            <w:r w:rsidRPr="00B641E0">
              <w:t xml:space="preserve">    @Override</w:t>
            </w:r>
          </w:p>
          <w:p w14:paraId="435445D5" w14:textId="77777777" w:rsidR="00B641E0" w:rsidRPr="00B641E0" w:rsidRDefault="00B641E0" w:rsidP="00B641E0">
            <w:pPr>
              <w:pStyle w:val="a8"/>
            </w:pPr>
            <w:r w:rsidRPr="00B641E0">
              <w:t xml:space="preserve">    public CityWs provideCityService() throws RemoteException, BusinessNotFound, ServiceNotFound {</w:t>
            </w:r>
          </w:p>
          <w:p w14:paraId="1307E26F" w14:textId="77777777" w:rsidR="00B641E0" w:rsidRPr="00B641E0" w:rsidRDefault="00B641E0" w:rsidP="00B641E0">
            <w:pPr>
              <w:pStyle w:val="a8"/>
            </w:pPr>
            <w:r w:rsidRPr="00B641E0">
              <w:t xml:space="preserve">        var urls = this.serviceDiscovery.findService(CityService.class);</w:t>
            </w:r>
          </w:p>
          <w:p w14:paraId="30867EF0" w14:textId="77777777" w:rsidR="00B641E0" w:rsidRPr="00B641E0" w:rsidRDefault="00B641E0" w:rsidP="00B641E0">
            <w:pPr>
              <w:pStyle w:val="a8"/>
            </w:pPr>
            <w:r w:rsidRPr="00B641E0">
              <w:t xml:space="preserve">        var urlOptional = urls.stream().filter(this::isUrlAlive).findFirst();</w:t>
            </w:r>
          </w:p>
          <w:p w14:paraId="32C08306" w14:textId="77777777" w:rsidR="00B641E0" w:rsidRPr="00B641E0" w:rsidRDefault="00B641E0" w:rsidP="00B641E0">
            <w:pPr>
              <w:pStyle w:val="a8"/>
            </w:pPr>
            <w:r w:rsidRPr="00B641E0">
              <w:lastRenderedPageBreak/>
              <w:t xml:space="preserve">        if (urlOptional.isEmpty()) {</w:t>
            </w:r>
          </w:p>
          <w:p w14:paraId="1E6F3BBF" w14:textId="77777777" w:rsidR="00B641E0" w:rsidRPr="00B641E0" w:rsidRDefault="00B641E0" w:rsidP="00B641E0">
            <w:pPr>
              <w:pStyle w:val="a8"/>
            </w:pPr>
            <w:r w:rsidRPr="00B641E0">
              <w:t xml:space="preserve">            System.out.println("Not Found city service alive url");</w:t>
            </w:r>
          </w:p>
          <w:p w14:paraId="2C53DB90" w14:textId="77777777" w:rsidR="00B641E0" w:rsidRPr="00B641E0" w:rsidRDefault="00B641E0" w:rsidP="00B641E0">
            <w:pPr>
              <w:pStyle w:val="a8"/>
            </w:pPr>
            <w:r w:rsidRPr="00B641E0">
              <w:t xml:space="preserve">            throw new ServiceNotFound();</w:t>
            </w:r>
          </w:p>
          <w:p w14:paraId="281B009A" w14:textId="77777777" w:rsidR="00B641E0" w:rsidRPr="00B641E0" w:rsidRDefault="00B641E0" w:rsidP="00B641E0">
            <w:pPr>
              <w:pStyle w:val="a8"/>
            </w:pPr>
            <w:r w:rsidRPr="00B641E0">
              <w:t xml:space="preserve">        }</w:t>
            </w:r>
          </w:p>
          <w:p w14:paraId="2EF2CCE4" w14:textId="77777777" w:rsidR="00B641E0" w:rsidRPr="00B641E0" w:rsidRDefault="00B641E0" w:rsidP="00B641E0">
            <w:pPr>
              <w:pStyle w:val="a8"/>
            </w:pPr>
            <w:r w:rsidRPr="00B641E0">
              <w:t xml:space="preserve">        var url = urlOptional.get();</w:t>
            </w:r>
          </w:p>
          <w:p w14:paraId="33AB2277" w14:textId="77777777" w:rsidR="00B641E0" w:rsidRPr="00B641E0" w:rsidRDefault="00B641E0" w:rsidP="00B641E0">
            <w:pPr>
              <w:pStyle w:val="a8"/>
            </w:pPr>
            <w:r w:rsidRPr="00B641E0">
              <w:t xml:space="preserve">        System.out.printf("Found city service alive url: %s\n", url);</w:t>
            </w:r>
          </w:p>
          <w:p w14:paraId="47560EB0" w14:textId="77777777" w:rsidR="00B641E0" w:rsidRPr="00B641E0" w:rsidRDefault="00B641E0" w:rsidP="00B641E0">
            <w:pPr>
              <w:pStyle w:val="a8"/>
            </w:pPr>
            <w:r w:rsidRPr="00B641E0">
              <w:t xml:space="preserve">        var service = new CityService(url);</w:t>
            </w:r>
          </w:p>
          <w:p w14:paraId="4B7E5F83" w14:textId="77777777" w:rsidR="00B641E0" w:rsidRPr="00B641E0" w:rsidRDefault="00B641E0" w:rsidP="00B641E0">
            <w:pPr>
              <w:pStyle w:val="a8"/>
            </w:pPr>
            <w:r w:rsidRPr="00B641E0">
              <w:t xml:space="preserve">        return service.getCityPort();</w:t>
            </w:r>
          </w:p>
          <w:p w14:paraId="4A22FBCE" w14:textId="77777777" w:rsidR="00B641E0" w:rsidRPr="00B641E0" w:rsidRDefault="00B641E0" w:rsidP="00B641E0">
            <w:pPr>
              <w:pStyle w:val="a8"/>
            </w:pPr>
            <w:r w:rsidRPr="00B641E0">
              <w:t xml:space="preserve">    }</w:t>
            </w:r>
          </w:p>
          <w:p w14:paraId="226C29A0" w14:textId="3B22F829" w:rsidR="00B641E0" w:rsidRDefault="00B641E0" w:rsidP="00B641E0">
            <w:pPr>
              <w:pStyle w:val="a8"/>
            </w:pPr>
            <w:r w:rsidRPr="00B641E0">
              <w:t>}</w:t>
            </w:r>
          </w:p>
        </w:tc>
      </w:tr>
    </w:tbl>
    <w:p w14:paraId="7C1FF929" w14:textId="77777777" w:rsidR="00B641E0" w:rsidRDefault="00B641E0" w:rsidP="00B641E0">
      <w:pPr>
        <w:rPr>
          <w:lang w:val="ru-RU"/>
        </w:rPr>
      </w:pPr>
    </w:p>
    <w:p w14:paraId="2A059E63" w14:textId="6D3A95C4" w:rsidR="00466540" w:rsidRDefault="00466540" w:rsidP="00B641E0">
      <w:pPr>
        <w:rPr>
          <w:lang w:val="ru-RU"/>
        </w:rPr>
      </w:pPr>
      <w:r>
        <w:rPr>
          <w:lang w:val="ru-RU"/>
        </w:rPr>
        <w:t>Обновленный интерфейс консольного приложения</w:t>
      </w:r>
    </w:p>
    <w:p w14:paraId="08F53981" w14:textId="77777777" w:rsidR="008A2C99" w:rsidRPr="008A2C99" w:rsidRDefault="008A2C99" w:rsidP="008A2C99">
      <w:pPr>
        <w:pStyle w:val="a8"/>
      </w:pPr>
      <w:r w:rsidRPr="008A2C99">
        <w:t>Usage: lab7-client.jar [options]</w:t>
      </w:r>
    </w:p>
    <w:p w14:paraId="42ABC73B" w14:textId="77777777" w:rsidR="008A2C99" w:rsidRPr="008A2C99" w:rsidRDefault="008A2C99" w:rsidP="008A2C99">
      <w:pPr>
        <w:pStyle w:val="a8"/>
      </w:pPr>
      <w:r w:rsidRPr="008A2C99">
        <w:t xml:space="preserve">  Options:</w:t>
      </w:r>
    </w:p>
    <w:p w14:paraId="5306F335" w14:textId="77777777" w:rsidR="008A2C99" w:rsidRPr="008A2C99" w:rsidRDefault="008A2C99" w:rsidP="008A2C99">
      <w:pPr>
        <w:pStyle w:val="a8"/>
      </w:pPr>
      <w:r w:rsidRPr="008A2C99">
        <w:t xml:space="preserve">  * -c, -command</w:t>
      </w:r>
    </w:p>
    <w:p w14:paraId="4CAD0AC0" w14:textId="77777777" w:rsidR="008A2C99" w:rsidRPr="008A2C99" w:rsidRDefault="008A2C99" w:rsidP="008A2C99">
      <w:pPr>
        <w:pStyle w:val="a8"/>
      </w:pPr>
      <w:r w:rsidRPr="008A2C99">
        <w:t xml:space="preserve">      Command name</w:t>
      </w:r>
    </w:p>
    <w:p w14:paraId="25824111" w14:textId="77777777" w:rsidR="008A2C99" w:rsidRPr="008A2C99" w:rsidRDefault="008A2C99" w:rsidP="008A2C99">
      <w:pPr>
        <w:pStyle w:val="a8"/>
      </w:pPr>
      <w:r w:rsidRPr="008A2C99">
        <w:t xml:space="preserve">      Possible Values: [find, create, update, patch, delete]</w:t>
      </w:r>
    </w:p>
    <w:p w14:paraId="1106F070" w14:textId="77777777" w:rsidR="008A2C99" w:rsidRPr="008A2C99" w:rsidRDefault="008A2C99" w:rsidP="008A2C99">
      <w:pPr>
        <w:pStyle w:val="a8"/>
      </w:pPr>
      <w:r w:rsidRPr="008A2C99">
        <w:t xml:space="preserve">    -help, -h</w:t>
      </w:r>
    </w:p>
    <w:p w14:paraId="5242A232" w14:textId="77777777" w:rsidR="008A2C99" w:rsidRPr="008A2C99" w:rsidRDefault="008A2C99" w:rsidP="008A2C99">
      <w:pPr>
        <w:pStyle w:val="a8"/>
      </w:pPr>
      <w:r w:rsidRPr="008A2C99">
        <w:t xml:space="preserve">      Show help message (also can be used with -c argument to show help</w:t>
      </w:r>
    </w:p>
    <w:p w14:paraId="61554A21" w14:textId="77777777" w:rsidR="008A2C99" w:rsidRPr="008A2C99" w:rsidRDefault="008A2C99" w:rsidP="008A2C99">
      <w:pPr>
        <w:pStyle w:val="a8"/>
      </w:pPr>
      <w:r w:rsidRPr="008A2C99">
        <w:t xml:space="preserve">      message for command)</w:t>
      </w:r>
    </w:p>
    <w:p w14:paraId="2009B865" w14:textId="77777777" w:rsidR="008A2C99" w:rsidRPr="008A2C99" w:rsidRDefault="008A2C99" w:rsidP="008A2C99">
      <w:pPr>
        <w:pStyle w:val="a8"/>
      </w:pPr>
      <w:r w:rsidRPr="008A2C99">
        <w:t xml:space="preserve">  * -juddi_host</w:t>
      </w:r>
    </w:p>
    <w:p w14:paraId="2FF3BD74" w14:textId="77777777" w:rsidR="008A2C99" w:rsidRPr="008A2C99" w:rsidRDefault="008A2C99" w:rsidP="008A2C99">
      <w:pPr>
        <w:pStyle w:val="a8"/>
      </w:pPr>
      <w:r w:rsidRPr="008A2C99">
        <w:t xml:space="preserve">      jUDDI URL hostname (example: localhost)</w:t>
      </w:r>
    </w:p>
    <w:p w14:paraId="34B7DEE9" w14:textId="77777777" w:rsidR="008A2C99" w:rsidRPr="008A2C99" w:rsidRDefault="008A2C99" w:rsidP="008A2C99">
      <w:pPr>
        <w:pStyle w:val="a8"/>
      </w:pPr>
      <w:r w:rsidRPr="008A2C99">
        <w:t xml:space="preserve">  * -juddi_port</w:t>
      </w:r>
    </w:p>
    <w:p w14:paraId="722AA10F" w14:textId="0CEF6D56" w:rsidR="00466540" w:rsidRPr="008A2C99" w:rsidRDefault="008A2C99" w:rsidP="008A2C99">
      <w:pPr>
        <w:pStyle w:val="a8"/>
      </w:pPr>
      <w:r w:rsidRPr="008A2C99">
        <w:t xml:space="preserve">      jUDDI port (example: 8080)</w:t>
      </w:r>
    </w:p>
    <w:p w14:paraId="5BF86B7E" w14:textId="312515E9" w:rsidR="00D71C02" w:rsidRDefault="00D71C02" w:rsidP="00D71C02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75840E2" w14:textId="436AE21B" w:rsidR="00A27475" w:rsidRDefault="00A27475" w:rsidP="00A27475">
      <w:pPr>
        <w:rPr>
          <w:lang w:val="ru-RU"/>
        </w:rPr>
      </w:pPr>
    </w:p>
    <w:p w14:paraId="21D599E7" w14:textId="4D09D264" w:rsidR="008A2C99" w:rsidRPr="00D7762E" w:rsidRDefault="008A2C99" w:rsidP="00A27475">
      <w:pPr>
        <w:rPr>
          <w:lang w:val="ru-RU"/>
        </w:rPr>
      </w:pPr>
      <w:r>
        <w:rPr>
          <w:lang w:val="ru-RU"/>
        </w:rPr>
        <w:t xml:space="preserve">В результате лабораторной работы был развернут </w:t>
      </w:r>
      <w:r>
        <w:t>jUDDI</w:t>
      </w:r>
      <w:r>
        <w:rPr>
          <w:lang w:val="ru-RU"/>
        </w:rPr>
        <w:t xml:space="preserve"> с использованием </w:t>
      </w:r>
      <w:r>
        <w:t>Docker</w:t>
      </w:r>
      <w:r w:rsidR="001B402C" w:rsidRPr="001B402C">
        <w:rPr>
          <w:lang w:val="ru-RU"/>
        </w:rPr>
        <w:t xml:space="preserve">. </w:t>
      </w:r>
      <w:r w:rsidR="001B402C">
        <w:rPr>
          <w:lang w:val="ru-RU"/>
        </w:rPr>
        <w:t xml:space="preserve">Были подключены библиотеки для доступа к </w:t>
      </w:r>
      <w:r w:rsidR="001B402C">
        <w:t>jUDDI</w:t>
      </w:r>
      <w:r w:rsidR="001B402C">
        <w:rPr>
          <w:lang w:val="ru-RU"/>
        </w:rPr>
        <w:t>, реализованы классы для регистрации и поиска сервисов</w:t>
      </w:r>
      <w:r w:rsidR="00EF7F0E">
        <w:rPr>
          <w:lang w:val="ru-RU"/>
        </w:rPr>
        <w:t>. Была реализована автоматическая регистрация сервиса в момент старта и поиск сервиса из консольного приложения.</w:t>
      </w:r>
      <w:r w:rsidR="00D7762E">
        <w:rPr>
          <w:lang w:val="ru-RU"/>
        </w:rPr>
        <w:t xml:space="preserve"> Было решено множество трудностей из-за того, что </w:t>
      </w:r>
      <w:r w:rsidR="00D7762E">
        <w:t>jUDDI</w:t>
      </w:r>
      <w:r w:rsidR="00D7762E" w:rsidRPr="00D7762E">
        <w:rPr>
          <w:lang w:val="ru-RU"/>
        </w:rPr>
        <w:t xml:space="preserve"> </w:t>
      </w:r>
      <w:r w:rsidR="00D7762E">
        <w:rPr>
          <w:lang w:val="ru-RU"/>
        </w:rPr>
        <w:t>уже выведен из эксплуатации и имеет не самую подробную документацию.</w:t>
      </w:r>
    </w:p>
    <w:sectPr w:rsidR="008A2C99" w:rsidRPr="00D7762E" w:rsidSect="0081533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B7ADD"/>
    <w:multiLevelType w:val="hybridMultilevel"/>
    <w:tmpl w:val="3A72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1622">
    <w:abstractNumId w:val="6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5"/>
  </w:num>
  <w:num w:numId="6" w16cid:durableId="1201161732">
    <w:abstractNumId w:val="4"/>
  </w:num>
  <w:num w:numId="7" w16cid:durableId="539052005">
    <w:abstractNumId w:val="7"/>
  </w:num>
  <w:num w:numId="8" w16cid:durableId="672026122">
    <w:abstractNumId w:val="3"/>
  </w:num>
  <w:num w:numId="9" w16cid:durableId="1956299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82D58"/>
    <w:rsid w:val="000837FD"/>
    <w:rsid w:val="00087AAD"/>
    <w:rsid w:val="0009146E"/>
    <w:rsid w:val="000D5232"/>
    <w:rsid w:val="000F79F0"/>
    <w:rsid w:val="00100B8E"/>
    <w:rsid w:val="00120A55"/>
    <w:rsid w:val="00192878"/>
    <w:rsid w:val="001A3598"/>
    <w:rsid w:val="001B101E"/>
    <w:rsid w:val="001B402C"/>
    <w:rsid w:val="001B562B"/>
    <w:rsid w:val="001D5E61"/>
    <w:rsid w:val="001D65FD"/>
    <w:rsid w:val="00207568"/>
    <w:rsid w:val="00235F70"/>
    <w:rsid w:val="002377C8"/>
    <w:rsid w:val="002420B9"/>
    <w:rsid w:val="0026138A"/>
    <w:rsid w:val="00261797"/>
    <w:rsid w:val="002A35D8"/>
    <w:rsid w:val="002F705A"/>
    <w:rsid w:val="003059A6"/>
    <w:rsid w:val="00312020"/>
    <w:rsid w:val="00331680"/>
    <w:rsid w:val="0039563D"/>
    <w:rsid w:val="00396FF8"/>
    <w:rsid w:val="003A59CA"/>
    <w:rsid w:val="003D2343"/>
    <w:rsid w:val="003D4238"/>
    <w:rsid w:val="003E55F8"/>
    <w:rsid w:val="003E7721"/>
    <w:rsid w:val="003F1DB1"/>
    <w:rsid w:val="003F69BA"/>
    <w:rsid w:val="003F7008"/>
    <w:rsid w:val="00466540"/>
    <w:rsid w:val="004A2025"/>
    <w:rsid w:val="004B225B"/>
    <w:rsid w:val="004C3BE7"/>
    <w:rsid w:val="004E2D9D"/>
    <w:rsid w:val="004F60A7"/>
    <w:rsid w:val="005108E0"/>
    <w:rsid w:val="005116FF"/>
    <w:rsid w:val="0051381B"/>
    <w:rsid w:val="00517F51"/>
    <w:rsid w:val="00526DE6"/>
    <w:rsid w:val="005451C8"/>
    <w:rsid w:val="005631FD"/>
    <w:rsid w:val="005745B6"/>
    <w:rsid w:val="005E5AB1"/>
    <w:rsid w:val="00602F76"/>
    <w:rsid w:val="00606245"/>
    <w:rsid w:val="006142BA"/>
    <w:rsid w:val="006B07D0"/>
    <w:rsid w:val="006C0B77"/>
    <w:rsid w:val="006C3725"/>
    <w:rsid w:val="007442D9"/>
    <w:rsid w:val="00753401"/>
    <w:rsid w:val="007C6840"/>
    <w:rsid w:val="007F305B"/>
    <w:rsid w:val="0080483A"/>
    <w:rsid w:val="00815331"/>
    <w:rsid w:val="008242FF"/>
    <w:rsid w:val="00837024"/>
    <w:rsid w:val="008671E4"/>
    <w:rsid w:val="00870100"/>
    <w:rsid w:val="00870751"/>
    <w:rsid w:val="008841CE"/>
    <w:rsid w:val="00894BCB"/>
    <w:rsid w:val="008A2C99"/>
    <w:rsid w:val="008A405D"/>
    <w:rsid w:val="008D1CA6"/>
    <w:rsid w:val="008D5B67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9A4928"/>
    <w:rsid w:val="00A13C32"/>
    <w:rsid w:val="00A27475"/>
    <w:rsid w:val="00A37B08"/>
    <w:rsid w:val="00A549AD"/>
    <w:rsid w:val="00AA067F"/>
    <w:rsid w:val="00AA2F67"/>
    <w:rsid w:val="00AD0422"/>
    <w:rsid w:val="00AD4B52"/>
    <w:rsid w:val="00AE1095"/>
    <w:rsid w:val="00B32481"/>
    <w:rsid w:val="00B641E0"/>
    <w:rsid w:val="00B7553F"/>
    <w:rsid w:val="00B915B7"/>
    <w:rsid w:val="00BA0C28"/>
    <w:rsid w:val="00BC3894"/>
    <w:rsid w:val="00C01964"/>
    <w:rsid w:val="00C137DC"/>
    <w:rsid w:val="00C43DB9"/>
    <w:rsid w:val="00C70A8A"/>
    <w:rsid w:val="00C71098"/>
    <w:rsid w:val="00C838FB"/>
    <w:rsid w:val="00CA7BB0"/>
    <w:rsid w:val="00CB6306"/>
    <w:rsid w:val="00CC7131"/>
    <w:rsid w:val="00D10BAD"/>
    <w:rsid w:val="00D17FBA"/>
    <w:rsid w:val="00D30366"/>
    <w:rsid w:val="00D32189"/>
    <w:rsid w:val="00D3349E"/>
    <w:rsid w:val="00D37B6E"/>
    <w:rsid w:val="00D6140F"/>
    <w:rsid w:val="00D71C02"/>
    <w:rsid w:val="00D7762E"/>
    <w:rsid w:val="00DA0D00"/>
    <w:rsid w:val="00DC5F44"/>
    <w:rsid w:val="00DE57A3"/>
    <w:rsid w:val="00DE6E59"/>
    <w:rsid w:val="00DF344E"/>
    <w:rsid w:val="00E03B47"/>
    <w:rsid w:val="00E11CA8"/>
    <w:rsid w:val="00E1446F"/>
    <w:rsid w:val="00E5068B"/>
    <w:rsid w:val="00E6714F"/>
    <w:rsid w:val="00E70350"/>
    <w:rsid w:val="00E83365"/>
    <w:rsid w:val="00E93D2F"/>
    <w:rsid w:val="00EA59DF"/>
    <w:rsid w:val="00EB3681"/>
    <w:rsid w:val="00ED3814"/>
    <w:rsid w:val="00EE4070"/>
    <w:rsid w:val="00EF7E4E"/>
    <w:rsid w:val="00EF7F0E"/>
    <w:rsid w:val="00F12C76"/>
    <w:rsid w:val="00F229BD"/>
    <w:rsid w:val="00F57DA9"/>
    <w:rsid w:val="00F62CC3"/>
    <w:rsid w:val="00F71654"/>
    <w:rsid w:val="00F75079"/>
    <w:rsid w:val="00F76122"/>
    <w:rsid w:val="00F920B5"/>
    <w:rsid w:val="00F9327C"/>
    <w:rsid w:val="00FC5F0B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ulDilin/itmo-web-services-technologies/blob/master/lab7/lab7-service-discovery/src/main/java/guldilin/discovery/ServiceDiscoveryImpl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lDilin/itmo-web-services-technologies/blob/master/lab7/lab7-service-discovery/src/main/java/guldilin/discovery/JuddiClientImpl.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41</cp:revision>
  <dcterms:created xsi:type="dcterms:W3CDTF">2022-12-21T19:29:00Z</dcterms:created>
  <dcterms:modified xsi:type="dcterms:W3CDTF">2024-03-12T21:40:00Z</dcterms:modified>
</cp:coreProperties>
</file>